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4A9AB" w14:textId="26D2DF08" w:rsidR="00326F11" w:rsidRDefault="009E798F" w:rsidP="009E79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ние </w:t>
      </w:r>
      <w:r w:rsidR="007035D7">
        <w:rPr>
          <w:rFonts w:ascii="Times New Roman" w:hAnsi="Times New Roman" w:cs="Times New Roman"/>
          <w:b/>
          <w:bCs/>
          <w:sz w:val="28"/>
          <w:szCs w:val="28"/>
        </w:rPr>
        <w:t>планетарного</w:t>
      </w:r>
      <w:r w:rsidR="00156359">
        <w:rPr>
          <w:rFonts w:ascii="Times New Roman" w:hAnsi="Times New Roman" w:cs="Times New Roman"/>
          <w:b/>
          <w:bCs/>
          <w:sz w:val="28"/>
          <w:szCs w:val="28"/>
        </w:rPr>
        <w:t xml:space="preserve"> редуктора</w:t>
      </w:r>
    </w:p>
    <w:p w14:paraId="7A5E0B32" w14:textId="35198AF7" w:rsidR="009E798F" w:rsidRDefault="009E798F" w:rsidP="009E798F">
      <w:pPr>
        <w:jc w:val="both"/>
        <w:rPr>
          <w:rFonts w:ascii="Times New Roman" w:hAnsi="Times New Roman" w:cs="Times New Roman"/>
          <w:sz w:val="28"/>
          <w:szCs w:val="28"/>
        </w:rPr>
      </w:pPr>
      <w:r w:rsidRPr="009E798F">
        <w:rPr>
          <w:rFonts w:ascii="Times New Roman" w:hAnsi="Times New Roman" w:cs="Times New Roman"/>
          <w:sz w:val="28"/>
          <w:szCs w:val="28"/>
        </w:rPr>
        <w:t>Градуировка:</w:t>
      </w:r>
    </w:p>
    <w:p w14:paraId="0D8AA968" w14:textId="77777777" w:rsidR="00287EEA" w:rsidRDefault="00E9530E" w:rsidP="009E79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530E">
        <w:rPr>
          <w:rFonts w:ascii="Times New Roman" w:hAnsi="Times New Roman" w:cs="Times New Roman"/>
          <w:b/>
          <w:bCs/>
          <w:sz w:val="28"/>
          <w:szCs w:val="28"/>
        </w:rPr>
        <w:t>Индикатор 12</w:t>
      </w:r>
    </w:p>
    <w:p w14:paraId="7C63FEB0" w14:textId="2600F383" w:rsidR="00E9530E" w:rsidRPr="00E9530E" w:rsidRDefault="00E9530E" w:rsidP="00687F0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13C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 xml:space="preserve">=3 </m:t>
        </m:r>
        <m:r>
          <w:rPr>
            <w:rFonts w:ascii="Cambria Math" w:eastAsiaTheme="minorEastAsia" w:hAnsi="Cambria Math" w:cs="Times New Roman"/>
            <w:sz w:val="28"/>
            <w:szCs w:val="24"/>
          </w:rPr>
          <m:t>Н</m:t>
        </m:r>
      </m:oMath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25"/>
        <w:gridCol w:w="3857"/>
        <w:gridCol w:w="1843"/>
        <w:gridCol w:w="2268"/>
      </w:tblGrid>
      <w:tr w:rsidR="00E10DAA" w14:paraId="158DF395" w14:textId="77777777" w:rsidTr="006F5549">
        <w:tc>
          <w:tcPr>
            <w:tcW w:w="1525" w:type="dxa"/>
          </w:tcPr>
          <w:p w14:paraId="1E298AC8" w14:textId="77777777" w:rsidR="00E10DAA" w:rsidRPr="00FE571F" w:rsidRDefault="00E10DAA" w:rsidP="006F5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71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леч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 см</m:t>
              </m:r>
            </m:oMath>
          </w:p>
        </w:tc>
        <w:tc>
          <w:tcPr>
            <w:tcW w:w="3857" w:type="dxa"/>
          </w:tcPr>
          <w:p w14:paraId="3ABDE283" w14:textId="77777777" w:rsidR="00E10DAA" w:rsidRPr="00FE571F" w:rsidRDefault="00E10DAA" w:rsidP="006F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F">
              <w:rPr>
                <w:rFonts w:ascii="Times New Roman" w:hAnsi="Times New Roman" w:cs="Times New Roman"/>
                <w:sz w:val="24"/>
                <w:szCs w:val="24"/>
              </w:rPr>
              <w:t>Изменение момента градуировочного груза</w:t>
            </w:r>
          </w:p>
          <w:p w14:paraId="21A79CD9" w14:textId="77777777" w:rsidR="00E10DAA" w:rsidRPr="00FE571F" w:rsidRDefault="00E10DAA" w:rsidP="006F5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Н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м</m:t>
                </m:r>
              </m:oMath>
            </m:oMathPara>
          </w:p>
        </w:tc>
        <w:tc>
          <w:tcPr>
            <w:tcW w:w="1843" w:type="dxa"/>
          </w:tcPr>
          <w:p w14:paraId="363901D5" w14:textId="77777777" w:rsidR="00E10DAA" w:rsidRDefault="00E10DAA" w:rsidP="006F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лений индикатора</w:t>
            </w:r>
          </w:p>
          <w:p w14:paraId="4408096B" w14:textId="77777777" w:rsidR="00E10DAA" w:rsidRPr="009E798F" w:rsidRDefault="00E10DAA" w:rsidP="006F554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268" w:type="dxa"/>
          </w:tcPr>
          <w:p w14:paraId="035E1AD4" w14:textId="77777777" w:rsidR="00E10DAA" w:rsidRDefault="00E10DAA" w:rsidP="006F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уировочный коэффициент </w:t>
            </w:r>
          </w:p>
          <w:p w14:paraId="4C37D908" w14:textId="77777777" w:rsidR="00E10DAA" w:rsidRPr="006112FD" w:rsidRDefault="00000000" w:rsidP="006F554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</w:tr>
      <w:tr w:rsidR="00F156ED" w14:paraId="44D4E2DC" w14:textId="77777777" w:rsidTr="006F5549">
        <w:trPr>
          <w:trHeight w:val="553"/>
        </w:trPr>
        <w:tc>
          <w:tcPr>
            <w:tcW w:w="1525" w:type="dxa"/>
          </w:tcPr>
          <w:p w14:paraId="01C64F48" w14:textId="768DEDE6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57" w:type="dxa"/>
          </w:tcPr>
          <w:p w14:paraId="2FDC40D1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AF6C98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7E5C574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6ED" w14:paraId="05C5356E" w14:textId="77777777" w:rsidTr="006F5549">
        <w:trPr>
          <w:trHeight w:val="559"/>
        </w:trPr>
        <w:tc>
          <w:tcPr>
            <w:tcW w:w="1525" w:type="dxa"/>
          </w:tcPr>
          <w:p w14:paraId="360FE52B" w14:textId="34AE7480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857" w:type="dxa"/>
          </w:tcPr>
          <w:p w14:paraId="1AD774E5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6AC399A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82A9C91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6ED" w14:paraId="013C3AD3" w14:textId="77777777" w:rsidTr="006F5549">
        <w:trPr>
          <w:trHeight w:val="541"/>
        </w:trPr>
        <w:tc>
          <w:tcPr>
            <w:tcW w:w="1525" w:type="dxa"/>
          </w:tcPr>
          <w:p w14:paraId="799F6CC3" w14:textId="6C1C70AE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857" w:type="dxa"/>
          </w:tcPr>
          <w:p w14:paraId="741C70B2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21C403F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D973CD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6ED" w14:paraId="7521687A" w14:textId="77777777" w:rsidTr="006F5549">
        <w:trPr>
          <w:trHeight w:val="549"/>
        </w:trPr>
        <w:tc>
          <w:tcPr>
            <w:tcW w:w="1525" w:type="dxa"/>
          </w:tcPr>
          <w:p w14:paraId="7EA94F5F" w14:textId="33530BA4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857" w:type="dxa"/>
          </w:tcPr>
          <w:p w14:paraId="4056DB7C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F2EFFAF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913BC09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6ED" w14:paraId="7F1C4441" w14:textId="77777777" w:rsidTr="006F5549">
        <w:trPr>
          <w:trHeight w:val="571"/>
        </w:trPr>
        <w:tc>
          <w:tcPr>
            <w:tcW w:w="1525" w:type="dxa"/>
          </w:tcPr>
          <w:p w14:paraId="1DB20DE7" w14:textId="55EE39C6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857" w:type="dxa"/>
          </w:tcPr>
          <w:p w14:paraId="52CC1AE1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B2FF9E9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A93471E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6ED" w14:paraId="31AED5D6" w14:textId="77777777" w:rsidTr="006F5549">
        <w:trPr>
          <w:trHeight w:val="551"/>
        </w:trPr>
        <w:tc>
          <w:tcPr>
            <w:tcW w:w="1525" w:type="dxa"/>
          </w:tcPr>
          <w:p w14:paraId="7A736347" w14:textId="2C5A1C9F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57" w:type="dxa"/>
          </w:tcPr>
          <w:p w14:paraId="37B489C3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415D821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5113F1B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6ED" w14:paraId="0B487597" w14:textId="77777777" w:rsidTr="006F5549">
        <w:trPr>
          <w:trHeight w:val="559"/>
        </w:trPr>
        <w:tc>
          <w:tcPr>
            <w:tcW w:w="1525" w:type="dxa"/>
          </w:tcPr>
          <w:p w14:paraId="1B4E434B" w14:textId="26265F6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57" w:type="dxa"/>
          </w:tcPr>
          <w:p w14:paraId="247851D7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6E8646C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C61495F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FEFDA8" w14:textId="78AAF63A" w:rsidR="00F303BC" w:rsidRDefault="00F303BC" w:rsidP="00F303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еднее значение градуировочного коэффици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2763016C" w14:textId="4E7FED75" w:rsidR="00F303BC" w:rsidRPr="00F303BC" w:rsidRDefault="00000000" w:rsidP="00F303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</m:oMath>
      </m:oMathPara>
    </w:p>
    <w:p w14:paraId="6585A1F9" w14:textId="200A58D7" w:rsidR="00F303BC" w:rsidRPr="00F303BC" w:rsidRDefault="00F303BC" w:rsidP="00F3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9530E">
        <w:rPr>
          <w:rFonts w:ascii="Times New Roman" w:hAnsi="Times New Roman" w:cs="Times New Roman"/>
          <w:b/>
          <w:bCs/>
          <w:sz w:val="28"/>
          <w:szCs w:val="28"/>
        </w:rPr>
        <w:t>Индикатор 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14:paraId="52A3BA54" w14:textId="0EFAC756" w:rsidR="00F303BC" w:rsidRPr="00E9530E" w:rsidRDefault="00F303BC" w:rsidP="00F303BC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9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4"/>
          </w:rPr>
          <m:t>Н</m:t>
        </m:r>
      </m:oMath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25"/>
        <w:gridCol w:w="3857"/>
        <w:gridCol w:w="1843"/>
        <w:gridCol w:w="2268"/>
      </w:tblGrid>
      <w:tr w:rsidR="00F303BC" w14:paraId="4E1D5EC7" w14:textId="77777777" w:rsidTr="006F5549">
        <w:tc>
          <w:tcPr>
            <w:tcW w:w="1525" w:type="dxa"/>
          </w:tcPr>
          <w:p w14:paraId="6E2FFF6E" w14:textId="77777777" w:rsidR="00F303BC" w:rsidRPr="00FE571F" w:rsidRDefault="00F303BC" w:rsidP="006F5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71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леч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 см</m:t>
              </m:r>
            </m:oMath>
          </w:p>
        </w:tc>
        <w:tc>
          <w:tcPr>
            <w:tcW w:w="3857" w:type="dxa"/>
          </w:tcPr>
          <w:p w14:paraId="426713C6" w14:textId="77777777" w:rsidR="00F303BC" w:rsidRPr="00FE571F" w:rsidRDefault="00F303BC" w:rsidP="006F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71F">
              <w:rPr>
                <w:rFonts w:ascii="Times New Roman" w:hAnsi="Times New Roman" w:cs="Times New Roman"/>
                <w:sz w:val="24"/>
                <w:szCs w:val="24"/>
              </w:rPr>
              <w:t>Изменение момента градуировочного груза</w:t>
            </w:r>
          </w:p>
          <w:p w14:paraId="076E73AA" w14:textId="77777777" w:rsidR="00F303BC" w:rsidRPr="00FE571F" w:rsidRDefault="00F303BC" w:rsidP="006F5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Н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м</m:t>
                </m:r>
              </m:oMath>
            </m:oMathPara>
          </w:p>
        </w:tc>
        <w:tc>
          <w:tcPr>
            <w:tcW w:w="1843" w:type="dxa"/>
          </w:tcPr>
          <w:p w14:paraId="33580757" w14:textId="77777777" w:rsidR="00F303BC" w:rsidRDefault="00F303BC" w:rsidP="006F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лений индикатора</w:t>
            </w:r>
          </w:p>
          <w:p w14:paraId="531E727D" w14:textId="77777777" w:rsidR="00F303BC" w:rsidRPr="009E798F" w:rsidRDefault="00F303BC" w:rsidP="006F554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2268" w:type="dxa"/>
          </w:tcPr>
          <w:p w14:paraId="521B161A" w14:textId="77777777" w:rsidR="00F303BC" w:rsidRDefault="00F303BC" w:rsidP="006F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уировочный коэффициент </w:t>
            </w:r>
          </w:p>
          <w:p w14:paraId="742BC479" w14:textId="77777777" w:rsidR="00F303BC" w:rsidRPr="006112FD" w:rsidRDefault="00000000" w:rsidP="006F554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</w:tr>
      <w:tr w:rsidR="00F156ED" w14:paraId="45DD71D0" w14:textId="77777777" w:rsidTr="0052275F">
        <w:trPr>
          <w:trHeight w:val="553"/>
        </w:trPr>
        <w:tc>
          <w:tcPr>
            <w:tcW w:w="1525" w:type="dxa"/>
          </w:tcPr>
          <w:p w14:paraId="57C9C5D8" w14:textId="2B8C8EE3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57" w:type="dxa"/>
          </w:tcPr>
          <w:p w14:paraId="72B7C93B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FAFCD81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66B8515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6ED" w14:paraId="15A9E178" w14:textId="77777777" w:rsidTr="0052275F">
        <w:trPr>
          <w:trHeight w:val="559"/>
        </w:trPr>
        <w:tc>
          <w:tcPr>
            <w:tcW w:w="1525" w:type="dxa"/>
          </w:tcPr>
          <w:p w14:paraId="5B6403B7" w14:textId="53FD7748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857" w:type="dxa"/>
          </w:tcPr>
          <w:p w14:paraId="26EF6471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ECF82D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5F9A7DF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6ED" w14:paraId="4B4CEBDD" w14:textId="77777777" w:rsidTr="0052275F">
        <w:trPr>
          <w:trHeight w:val="541"/>
        </w:trPr>
        <w:tc>
          <w:tcPr>
            <w:tcW w:w="1525" w:type="dxa"/>
          </w:tcPr>
          <w:p w14:paraId="313B68B3" w14:textId="505D13DE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857" w:type="dxa"/>
          </w:tcPr>
          <w:p w14:paraId="4F2C6608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55313ED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304ED5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6ED" w14:paraId="2F561B0E" w14:textId="77777777" w:rsidTr="0052275F">
        <w:trPr>
          <w:trHeight w:val="549"/>
        </w:trPr>
        <w:tc>
          <w:tcPr>
            <w:tcW w:w="1525" w:type="dxa"/>
          </w:tcPr>
          <w:p w14:paraId="610156BF" w14:textId="53ED55DC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857" w:type="dxa"/>
          </w:tcPr>
          <w:p w14:paraId="0B69D8F2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B4838B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275E37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6ED" w14:paraId="22FC23E8" w14:textId="77777777" w:rsidTr="0052275F">
        <w:trPr>
          <w:trHeight w:val="571"/>
        </w:trPr>
        <w:tc>
          <w:tcPr>
            <w:tcW w:w="1525" w:type="dxa"/>
          </w:tcPr>
          <w:p w14:paraId="1558AEF9" w14:textId="53436E1A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857" w:type="dxa"/>
          </w:tcPr>
          <w:p w14:paraId="063D337E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ED229D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855E9EE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6ED" w14:paraId="31B5EC07" w14:textId="77777777" w:rsidTr="0052275F">
        <w:trPr>
          <w:trHeight w:val="551"/>
        </w:trPr>
        <w:tc>
          <w:tcPr>
            <w:tcW w:w="1525" w:type="dxa"/>
          </w:tcPr>
          <w:p w14:paraId="3DFA49F5" w14:textId="272A1DA2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57" w:type="dxa"/>
          </w:tcPr>
          <w:p w14:paraId="45F40B34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E5EA381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FB36EFE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6ED" w14:paraId="1B8B49FB" w14:textId="77777777" w:rsidTr="0052275F">
        <w:trPr>
          <w:trHeight w:val="559"/>
        </w:trPr>
        <w:tc>
          <w:tcPr>
            <w:tcW w:w="1525" w:type="dxa"/>
          </w:tcPr>
          <w:p w14:paraId="2B2C95A5" w14:textId="713D46BE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57" w:type="dxa"/>
          </w:tcPr>
          <w:p w14:paraId="6875B142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1E1469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B01B50B" w14:textId="77777777" w:rsidR="00F156ED" w:rsidRDefault="00F156ED" w:rsidP="00F1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9B3F73" w14:textId="77777777" w:rsidR="00D503AC" w:rsidRDefault="00D503AC" w:rsidP="00D503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нее значение градуировочного коэффици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2B78567" w14:textId="2AAE0E6B" w:rsidR="00F303BC" w:rsidRPr="00B53E18" w:rsidRDefault="00000000" w:rsidP="002F5D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</m:oMath>
      </m:oMathPara>
    </w:p>
    <w:p w14:paraId="50F68CEE" w14:textId="77777777" w:rsidR="00B53E18" w:rsidRDefault="00B53E18" w:rsidP="002F5D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F5AA85" w14:textId="77777777" w:rsidR="00B53E18" w:rsidRDefault="00B53E18" w:rsidP="002F5D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473DC9" w14:textId="77777777" w:rsidR="00B53E18" w:rsidRDefault="00B53E18" w:rsidP="002F5D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0015E9" w14:textId="77777777" w:rsidR="00C17AE0" w:rsidRDefault="00C17AE0" w:rsidP="002F5D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A89A0D" w14:textId="77777777" w:rsidR="00B53E18" w:rsidRPr="00D503AC" w:rsidRDefault="00B53E18" w:rsidP="002F5D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A784D0" w14:textId="34BD06B8" w:rsidR="00F363BB" w:rsidRDefault="00F363BB" w:rsidP="002F5D0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ксперимент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58"/>
        <w:gridCol w:w="2308"/>
        <w:gridCol w:w="1039"/>
        <w:gridCol w:w="2171"/>
        <w:gridCol w:w="2800"/>
      </w:tblGrid>
      <w:tr w:rsidR="007778E9" w14:paraId="59E75333" w14:textId="3376A606" w:rsidTr="008257B5">
        <w:trPr>
          <w:trHeight w:val="903"/>
        </w:trPr>
        <w:tc>
          <w:tcPr>
            <w:tcW w:w="1458" w:type="dxa"/>
          </w:tcPr>
          <w:p w14:paraId="25DCAF77" w14:textId="04742736" w:rsidR="007778E9" w:rsidRPr="00AF0325" w:rsidRDefault="00000000" w:rsidP="006F55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j</m:t>
                  </m:r>
                </m:sub>
              </m:sSub>
            </m:oMath>
            <w:r w:rsidR="007778E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="007778E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7778E9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деления</w:t>
            </w:r>
          </w:p>
        </w:tc>
        <w:tc>
          <w:tcPr>
            <w:tcW w:w="2308" w:type="dxa"/>
          </w:tcPr>
          <w:p w14:paraId="3B03A595" w14:textId="7DE8E0E6" w:rsidR="007778E9" w:rsidRPr="00FE571F" w:rsidRDefault="00000000" w:rsidP="006F5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Н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Н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м</m:t>
                </m:r>
              </m:oMath>
            </m:oMathPara>
          </w:p>
        </w:tc>
        <w:tc>
          <w:tcPr>
            <w:tcW w:w="1039" w:type="dxa"/>
          </w:tcPr>
          <w:p w14:paraId="51F8BA65" w14:textId="124918A8" w:rsidR="007778E9" w:rsidRPr="006809D9" w:rsidRDefault="00000000" w:rsidP="006F55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j</m:t>
                  </m:r>
                </m:sub>
              </m:sSub>
            </m:oMath>
            <w:r w:rsidR="007778E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,</w:t>
            </w:r>
            <w:r w:rsidR="007778E9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7778E9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деления</w:t>
            </w:r>
          </w:p>
        </w:tc>
        <w:tc>
          <w:tcPr>
            <w:tcW w:w="2171" w:type="dxa"/>
          </w:tcPr>
          <w:p w14:paraId="63DC385D" w14:textId="4E743942" w:rsidR="007778E9" w:rsidRPr="007778E9" w:rsidRDefault="00000000" w:rsidP="006809D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дв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00" w:type="dxa"/>
          </w:tcPr>
          <w:p w14:paraId="3A51EEA4" w14:textId="77777777" w:rsidR="007778E9" w:rsidRPr="00412DD5" w:rsidRDefault="00000000" w:rsidP="007778E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ед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н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общ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двj</m:t>
                        </m:r>
                      </m:sub>
                    </m:sSub>
                  </m:den>
                </m:f>
              </m:oMath>
            </m:oMathPara>
          </w:p>
          <w:p w14:paraId="69CC12E3" w14:textId="77777777" w:rsidR="007778E9" w:rsidRDefault="007778E9" w:rsidP="006809D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778E9" w14:paraId="1B4D3ADF" w14:textId="54FD7F15" w:rsidTr="00B725D9">
        <w:trPr>
          <w:trHeight w:val="549"/>
        </w:trPr>
        <w:tc>
          <w:tcPr>
            <w:tcW w:w="1458" w:type="dxa"/>
          </w:tcPr>
          <w:p w14:paraId="1A6FA645" w14:textId="5B90C4B3" w:rsidR="007778E9" w:rsidRPr="003529E7" w:rsidRDefault="003529E7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308" w:type="dxa"/>
          </w:tcPr>
          <w:p w14:paraId="484A5745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702C05D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14:paraId="35E9C6C9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1C0122B2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8E9" w14:paraId="01D7246F" w14:textId="729CC6E0" w:rsidTr="00B725D9">
        <w:trPr>
          <w:trHeight w:val="497"/>
        </w:trPr>
        <w:tc>
          <w:tcPr>
            <w:tcW w:w="1458" w:type="dxa"/>
          </w:tcPr>
          <w:p w14:paraId="7CD837FA" w14:textId="3B23DE97" w:rsidR="007778E9" w:rsidRPr="003529E7" w:rsidRDefault="003529E7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308" w:type="dxa"/>
          </w:tcPr>
          <w:p w14:paraId="0DE87027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923453C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14:paraId="7ED0490D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038672C5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8E9" w14:paraId="1F064F7B" w14:textId="57ED988D" w:rsidTr="00B725D9">
        <w:trPr>
          <w:trHeight w:val="459"/>
        </w:trPr>
        <w:tc>
          <w:tcPr>
            <w:tcW w:w="1458" w:type="dxa"/>
          </w:tcPr>
          <w:p w14:paraId="359D67C7" w14:textId="48E0DADB" w:rsidR="007778E9" w:rsidRPr="003529E7" w:rsidRDefault="003529E7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308" w:type="dxa"/>
          </w:tcPr>
          <w:p w14:paraId="72A312A3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50EE3C8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14:paraId="730A52AC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510240C6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8E9" w14:paraId="5C748764" w14:textId="5E7BC6D1" w:rsidTr="00B725D9">
        <w:trPr>
          <w:trHeight w:val="549"/>
        </w:trPr>
        <w:tc>
          <w:tcPr>
            <w:tcW w:w="1458" w:type="dxa"/>
          </w:tcPr>
          <w:p w14:paraId="5023DD53" w14:textId="2FFB3458" w:rsidR="007778E9" w:rsidRPr="003529E7" w:rsidRDefault="003529E7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308" w:type="dxa"/>
          </w:tcPr>
          <w:p w14:paraId="0AEEA979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0E84527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14:paraId="55C1CA3D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4D87266D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8E9" w14:paraId="67B0D2CE" w14:textId="54DA1005" w:rsidTr="00B725D9">
        <w:trPr>
          <w:trHeight w:val="511"/>
        </w:trPr>
        <w:tc>
          <w:tcPr>
            <w:tcW w:w="1458" w:type="dxa"/>
          </w:tcPr>
          <w:p w14:paraId="7D7AF039" w14:textId="5619AA73" w:rsidR="007778E9" w:rsidRPr="003529E7" w:rsidRDefault="003529E7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2308" w:type="dxa"/>
          </w:tcPr>
          <w:p w14:paraId="705EC64C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EEA3ABB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14:paraId="52E53339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4CA56349" w14:textId="77777777" w:rsidR="007778E9" w:rsidRDefault="007778E9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A43BCF" w14:textId="299CDFA7" w:rsidR="0098546A" w:rsidRDefault="0098546A" w:rsidP="002F5D0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етический расчёт КПД:</w:t>
      </w:r>
    </w:p>
    <w:p w14:paraId="6EA35E69" w14:textId="75030335" w:rsidR="00213CC8" w:rsidRPr="00DA4E6D" w:rsidRDefault="00000000" w:rsidP="002F5D0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87</m:t>
          </m:r>
        </m:oMath>
      </m:oMathPara>
    </w:p>
    <w:p w14:paraId="59988C6B" w14:textId="2CAB8C3E" w:rsidR="00DA4E6D" w:rsidRPr="00DA4E6D" w:rsidRDefault="00DA4E6D" w:rsidP="002F5D0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0.8 мм</m:t>
          </m:r>
        </m:oMath>
      </m:oMathPara>
    </w:p>
    <w:p w14:paraId="0C481E0F" w14:textId="2960E5F4" w:rsidR="00DA4E6D" w:rsidRPr="00DA4E6D" w:rsidRDefault="00DA4E6D" w:rsidP="002F5D0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0.15</m:t>
          </m:r>
        </m:oMath>
      </m:oMathPara>
    </w:p>
    <w:p w14:paraId="2FC8F3D4" w14:textId="53945883" w:rsidR="00DA4E6D" w:rsidRPr="00DA4E6D" w:rsidRDefault="00000000" w:rsidP="002F5D0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</m:oMath>
      </m:oMathPara>
    </w:p>
    <w:sdt>
      <w:sdtPr>
        <w:rPr>
          <w:rFonts w:ascii="Cambria Math" w:eastAsiaTheme="minorEastAsia" w:hAnsi="Cambria Math" w:cs="Times New Roman"/>
          <w:i/>
          <w:sz w:val="28"/>
          <w:szCs w:val="28"/>
        </w:rPr>
        <w:id w:val="-1759286842"/>
        <w:placeholder>
          <w:docPart w:val="6A288D94B7994B7A8D7D4B8F96CFFAF4"/>
        </w:placeholder>
        <w:temporary/>
        <w:equation/>
      </w:sdtPr>
      <w:sdtContent>
        <w:p w14:paraId="043A368E" w14:textId="09AB7E82" w:rsidR="00213CC8" w:rsidRPr="00DA4E6D" w:rsidRDefault="00000000" w:rsidP="002F5D07">
          <w:pPr>
            <w:jc w:val="both"/>
            <w:rPr>
              <w:rFonts w:ascii="Times New Roman" w:eastAsiaTheme="minorEastAsia" w:hAnsi="Times New Roman" w:cs="Times New Roman"/>
              <w:i/>
              <w:sz w:val="28"/>
              <w:szCs w:val="28"/>
            </w:rPr>
          </w:pPr>
          <m:oMathPara>
            <m:oMathParaPr>
              <m:jc m:val="left"/>
            </m:oMathPara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m:oMathPara>
        </w:p>
        <w:p w14:paraId="2D2E0A6E" w14:textId="7D6664BE" w:rsidR="00DA4E6D" w:rsidRPr="00DA4E6D" w:rsidRDefault="00000000" w:rsidP="002F5D07">
          <w:pPr>
            <w:jc w:val="both"/>
            <w:rPr>
              <w:rFonts w:ascii="Times New Roman" w:eastAsiaTheme="minorEastAsia" w:hAnsi="Times New Roman" w:cs="Times New Roman"/>
              <w:i/>
              <w:sz w:val="28"/>
              <w:szCs w:val="28"/>
              <w:lang w:val="en-US"/>
            </w:rPr>
          </w:pPr>
          <m:oMathPara>
            <m:oMathParaPr>
              <m:jc m:val="left"/>
            </m:oMathPara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den>
              </m:f>
            </m:oMath>
          </m:oMathPara>
        </w:p>
        <w:p w14:paraId="6B9B9E77" w14:textId="44FAD4E5" w:rsidR="00DA4E6D" w:rsidRPr="00DA4E6D" w:rsidRDefault="00000000" w:rsidP="00DA4E6D">
          <w:pPr>
            <w:jc w:val="both"/>
            <w:rPr>
              <w:rFonts w:ascii="Times New Roman" w:eastAsiaTheme="minorEastAsia" w:hAnsi="Times New Roman" w:cs="Times New Roman"/>
              <w:i/>
              <w:sz w:val="28"/>
              <w:szCs w:val="28"/>
            </w:rPr>
          </w:pPr>
          <m:oMathPara>
            <m:oMathParaPr>
              <m:jc m:val="left"/>
            </m:oMathPara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den>
                  </m:f>
                </m:e>
              </m:d>
            </m:oMath>
          </m:oMathPara>
        </w:p>
        <w:p w14:paraId="5812A44E" w14:textId="77777777" w:rsidR="00DA4E6D" w:rsidRPr="00DA4E6D" w:rsidRDefault="00000000" w:rsidP="00DA4E6D">
          <w:pPr>
            <w:jc w:val="both"/>
            <w:rPr>
              <w:rFonts w:ascii="Times New Roman" w:eastAsiaTheme="minorEastAsia" w:hAnsi="Times New Roman" w:cs="Times New Roman"/>
              <w:i/>
              <w:sz w:val="28"/>
              <w:szCs w:val="28"/>
            </w:rPr>
          </w:pPr>
          <m:oMathPara>
            <m:oMathParaPr>
              <m:jc m:val="left"/>
            </m:oMathPara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.99</m:t>
              </m:r>
            </m:oMath>
          </m:oMathPara>
        </w:p>
        <w:p w14:paraId="56057938" w14:textId="1E65AA54" w:rsidR="00DA4E6D" w:rsidRPr="00DA4E6D" w:rsidRDefault="00000000" w:rsidP="00DA4E6D">
          <w:pPr>
            <w:jc w:val="both"/>
            <w:rPr>
              <w:rFonts w:ascii="Times New Roman" w:eastAsiaTheme="minorEastAsia" w:hAnsi="Times New Roman" w:cs="Times New Roman"/>
              <w:i/>
              <w:sz w:val="28"/>
              <w:szCs w:val="28"/>
              <w:lang w:val="en-US"/>
            </w:rPr>
          </w:pPr>
          <m:oMathPara>
            <m:oMathParaPr>
              <m:jc m:val="left"/>
            </m:oMathPara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den>
              </m:f>
            </m:oMath>
          </m:oMathPara>
        </w:p>
        <w:p w14:paraId="3A57D804" w14:textId="6C9965B8" w:rsidR="00DA4E6D" w:rsidRPr="00DA4E6D" w:rsidRDefault="00000000" w:rsidP="00DA4E6D">
          <w:pPr>
            <w:jc w:val="both"/>
            <w:rPr>
              <w:rFonts w:ascii="Times New Roman" w:eastAsiaTheme="minorEastAsia" w:hAnsi="Times New Roman" w:cs="Times New Roman"/>
              <w:i/>
              <w:sz w:val="28"/>
              <w:szCs w:val="28"/>
            </w:rPr>
          </w:pPr>
          <m:oMathPara>
            <m:oMathParaPr>
              <m:jc m:val="left"/>
            </m:oMathPara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ед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в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4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η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п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k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 число пар подшпипников</m:t>
              </m:r>
            </m:oMath>
          </m:oMathPara>
        </w:p>
        <w:p w14:paraId="30FB27E4" w14:textId="0CBB1FDE" w:rsidR="00807743" w:rsidRPr="00807743" w:rsidRDefault="00000000" w:rsidP="002F5D07">
          <w:pPr>
            <w:jc w:val="both"/>
            <w:rPr>
              <w:rFonts w:ascii="Times New Roman" w:eastAsiaTheme="minorEastAsia" w:hAnsi="Times New Roman" w:cs="Times New Roman"/>
              <w:i/>
              <w:sz w:val="28"/>
              <w:szCs w:val="28"/>
              <w:lang w:val="en-US"/>
            </w:rPr>
          </w:pPr>
        </w:p>
      </w:sdtContent>
    </w:sdt>
    <w:tbl>
      <w:tblPr>
        <w:tblStyle w:val="a3"/>
        <w:tblW w:w="10484" w:type="dxa"/>
        <w:tblInd w:w="-1139" w:type="dxa"/>
        <w:tblLook w:val="04A0" w:firstRow="1" w:lastRow="0" w:firstColumn="1" w:lastColumn="0" w:noHBand="0" w:noVBand="1"/>
      </w:tblPr>
      <w:tblGrid>
        <w:gridCol w:w="1034"/>
        <w:gridCol w:w="1043"/>
        <w:gridCol w:w="1069"/>
        <w:gridCol w:w="1694"/>
        <w:gridCol w:w="1696"/>
        <w:gridCol w:w="667"/>
        <w:gridCol w:w="673"/>
        <w:gridCol w:w="1422"/>
        <w:gridCol w:w="1186"/>
      </w:tblGrid>
      <w:tr w:rsidR="00A61F26" w14:paraId="021B2469" w14:textId="4361A84B" w:rsidTr="00507CB5">
        <w:trPr>
          <w:trHeight w:val="903"/>
        </w:trPr>
        <w:tc>
          <w:tcPr>
            <w:tcW w:w="1034" w:type="dxa"/>
          </w:tcPr>
          <w:p w14:paraId="2C24B6FE" w14:textId="78780A39" w:rsidR="00A61F26" w:rsidRPr="00AF0325" w:rsidRDefault="00000000" w:rsidP="006F554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н</m:t>
                  </m:r>
                </m:sub>
              </m:sSub>
            </m:oMath>
            <w:r w:rsidR="00A61F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3" w:type="dxa"/>
          </w:tcPr>
          <w:p w14:paraId="178CF875" w14:textId="3193E196" w:rsidR="00A61F26" w:rsidRPr="003258E0" w:rsidRDefault="00000000" w:rsidP="006F55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069" w:type="dxa"/>
          </w:tcPr>
          <w:p w14:paraId="16244D3D" w14:textId="1ABDE517" w:rsidR="00A61F26" w:rsidRPr="00007C86" w:rsidRDefault="00000000" w:rsidP="006F554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1694" w:type="dxa"/>
          </w:tcPr>
          <w:p w14:paraId="09B3E180" w14:textId="3554CD9A" w:rsidR="00A61F26" w:rsidRPr="009F4513" w:rsidRDefault="00000000" w:rsidP="006F5549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+2.87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8"/>
                            <w:lang w:val="en-US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8"/>
                        <w:lang w:val="en-US"/>
                      </w:rPr>
                      <m:t>+0.17</m:t>
                    </m:r>
                  </m:den>
                </m:f>
              </m:oMath>
            </m:oMathPara>
          </w:p>
        </w:tc>
        <w:tc>
          <w:tcPr>
            <w:tcW w:w="1696" w:type="dxa"/>
          </w:tcPr>
          <w:p w14:paraId="798BC540" w14:textId="4B14349D" w:rsidR="00A61F26" w:rsidRDefault="00000000" w:rsidP="006F554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4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+2.87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8"/>
                            <w:lang w:val="en-US"/>
                          </w:rPr>
                          <m:t>34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8"/>
                        <w:lang w:val="en-US"/>
                      </w:rPr>
                      <m:t>+0.17</m:t>
                    </m:r>
                  </m:den>
                </m:f>
              </m:oMath>
            </m:oMathPara>
          </w:p>
        </w:tc>
        <w:tc>
          <w:tcPr>
            <w:tcW w:w="667" w:type="dxa"/>
          </w:tcPr>
          <w:p w14:paraId="6E669CEE" w14:textId="1F2243D9" w:rsidR="00A61F26" w:rsidRPr="00807743" w:rsidRDefault="00000000" w:rsidP="00254D9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1-2</m:t>
                    </m:r>
                  </m:sub>
                </m:sSub>
              </m:oMath>
            </m:oMathPara>
          </w:p>
          <w:p w14:paraId="46AAB570" w14:textId="77777777" w:rsidR="00A61F26" w:rsidRPr="00254D93" w:rsidRDefault="00A61F26" w:rsidP="006F55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2A08C2A1" w14:textId="76516DF1" w:rsidR="00A61F26" w:rsidRPr="00A61F26" w:rsidRDefault="00000000" w:rsidP="00254D9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3-4</m:t>
                    </m:r>
                  </m:sub>
                </m:sSub>
              </m:oMath>
            </m:oMathPara>
          </w:p>
        </w:tc>
        <w:tc>
          <w:tcPr>
            <w:tcW w:w="1422" w:type="dxa"/>
          </w:tcPr>
          <w:p w14:paraId="2DCBC85C" w14:textId="04917AE7" w:rsidR="00A61F26" w:rsidRPr="00A61F26" w:rsidRDefault="00000000" w:rsidP="00254D9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1-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1-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3-4</m:t>
                    </m:r>
                  </m:sub>
                </m:sSub>
              </m:oMath>
            </m:oMathPara>
          </w:p>
        </w:tc>
        <w:tc>
          <w:tcPr>
            <w:tcW w:w="1186" w:type="dxa"/>
          </w:tcPr>
          <w:p w14:paraId="14820C35" w14:textId="64F42AE3" w:rsidR="00A61F26" w:rsidRDefault="00000000" w:rsidP="00254D9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ред</m:t>
                    </m:r>
                  </m:sub>
                </m:sSub>
              </m:oMath>
            </m:oMathPara>
          </w:p>
        </w:tc>
      </w:tr>
      <w:tr w:rsidR="00A61F26" w14:paraId="2C262464" w14:textId="5C1B0141" w:rsidTr="00507CB5">
        <w:trPr>
          <w:trHeight w:val="629"/>
        </w:trPr>
        <w:tc>
          <w:tcPr>
            <w:tcW w:w="1034" w:type="dxa"/>
          </w:tcPr>
          <w:p w14:paraId="665082DE" w14:textId="60034A6C" w:rsidR="00A61F26" w:rsidRDefault="00A61F26" w:rsidP="00254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14:paraId="39B97DBB" w14:textId="38A0F2F3" w:rsidR="00A61F26" w:rsidRPr="00254D93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9" w:type="dxa"/>
          </w:tcPr>
          <w:p w14:paraId="1C193BD0" w14:textId="31E28B5D" w:rsidR="00A61F26" w:rsidRPr="00254D93" w:rsidRDefault="00A61F26" w:rsidP="006F55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694" w:type="dxa"/>
          </w:tcPr>
          <w:p w14:paraId="0F185BFA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14:paraId="348D4F40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14:paraId="6912E9CA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14:paraId="2860077A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14:paraId="02A1EB70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14:paraId="130BF6B4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F26" w14:paraId="79253F1B" w14:textId="4D0413EF" w:rsidTr="00507CB5">
        <w:trPr>
          <w:trHeight w:val="577"/>
        </w:trPr>
        <w:tc>
          <w:tcPr>
            <w:tcW w:w="1034" w:type="dxa"/>
          </w:tcPr>
          <w:p w14:paraId="4E4ED782" w14:textId="0BD75C79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14:paraId="41AE857F" w14:textId="119526A0" w:rsidR="00A61F26" w:rsidRPr="00254D93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9" w:type="dxa"/>
          </w:tcPr>
          <w:p w14:paraId="5F4428DC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14:paraId="54E063F3" w14:textId="0C98E64B" w:rsidR="00A61F26" w:rsidRPr="00807743" w:rsidRDefault="00A61F26" w:rsidP="006F55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96" w:type="dxa"/>
          </w:tcPr>
          <w:p w14:paraId="3F674DEC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14:paraId="332DEBB5" w14:textId="07E42AF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14:paraId="64020675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14:paraId="4866CE30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14:paraId="307D88AC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F26" w14:paraId="5E04D490" w14:textId="5AF107F3" w:rsidTr="00507CB5">
        <w:trPr>
          <w:trHeight w:val="525"/>
        </w:trPr>
        <w:tc>
          <w:tcPr>
            <w:tcW w:w="1034" w:type="dxa"/>
          </w:tcPr>
          <w:p w14:paraId="24F2EFFD" w14:textId="0F1534DC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14:paraId="16ED7615" w14:textId="21F79381" w:rsidR="00A61F26" w:rsidRPr="00254D93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9" w:type="dxa"/>
          </w:tcPr>
          <w:p w14:paraId="2ED7CDCF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14:paraId="27FF514C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14:paraId="08DE94F3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14:paraId="51DDF462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14:paraId="75B73182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14:paraId="5B1FDA5A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14:paraId="6BCACA78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F26" w14:paraId="4C071930" w14:textId="5DC64B96" w:rsidTr="00507CB5">
        <w:trPr>
          <w:trHeight w:val="561"/>
        </w:trPr>
        <w:tc>
          <w:tcPr>
            <w:tcW w:w="1034" w:type="dxa"/>
          </w:tcPr>
          <w:p w14:paraId="7A5B918B" w14:textId="3EDA7193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14:paraId="25EB7DA7" w14:textId="57510B1D" w:rsidR="00A61F26" w:rsidRPr="00254D93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9" w:type="dxa"/>
          </w:tcPr>
          <w:p w14:paraId="564048C2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14:paraId="7B341330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14:paraId="17D11B0A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14:paraId="3A394118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14:paraId="027F1DAD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14:paraId="1586FD9F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14:paraId="1B4EAC36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F26" w14:paraId="47BC2CB4" w14:textId="34314A9E" w:rsidTr="00507CB5">
        <w:trPr>
          <w:trHeight w:val="563"/>
        </w:trPr>
        <w:tc>
          <w:tcPr>
            <w:tcW w:w="1034" w:type="dxa"/>
          </w:tcPr>
          <w:p w14:paraId="475E1603" w14:textId="2DDAAB6A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14:paraId="7F7F472E" w14:textId="5B243904" w:rsidR="00A61F26" w:rsidRPr="00254D93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9" w:type="dxa"/>
          </w:tcPr>
          <w:p w14:paraId="50DAA499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14:paraId="6EE96935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14:paraId="0B75F81D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14:paraId="5C9C8B40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14:paraId="248B4D2A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14:paraId="37839650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14:paraId="62084F4F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F26" w14:paraId="696B0E74" w14:textId="73D78793" w:rsidTr="00507CB5">
        <w:trPr>
          <w:trHeight w:val="526"/>
        </w:trPr>
        <w:tc>
          <w:tcPr>
            <w:tcW w:w="1034" w:type="dxa"/>
          </w:tcPr>
          <w:p w14:paraId="190BC9C3" w14:textId="63AB8336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14:paraId="7448058B" w14:textId="17AC345C" w:rsidR="00A61F26" w:rsidRPr="00254D93" w:rsidRDefault="00A61F26" w:rsidP="008077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9" w:type="dxa"/>
          </w:tcPr>
          <w:p w14:paraId="0A099F2F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14:paraId="2E2C80F4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14:paraId="7C5BD0ED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14:paraId="44BF1CF3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14:paraId="43E10095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14:paraId="499D6CDD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14:paraId="2E79189A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F26" w14:paraId="27DB4AA0" w14:textId="76B18BB5" w:rsidTr="00507CB5">
        <w:trPr>
          <w:trHeight w:val="615"/>
        </w:trPr>
        <w:tc>
          <w:tcPr>
            <w:tcW w:w="1034" w:type="dxa"/>
          </w:tcPr>
          <w:p w14:paraId="4B1669CE" w14:textId="1D259E8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14:paraId="35E5F2BB" w14:textId="44616219" w:rsidR="00A61F26" w:rsidRPr="00254D93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69" w:type="dxa"/>
          </w:tcPr>
          <w:p w14:paraId="519DC32E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14:paraId="2C558DFC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14:paraId="6934C0F4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</w:tcPr>
          <w:p w14:paraId="441825EE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</w:tcPr>
          <w:p w14:paraId="19308AAE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14:paraId="693AA6A7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14:paraId="14498EB3" w14:textId="77777777" w:rsidR="00A61F26" w:rsidRDefault="00A61F26" w:rsidP="006F5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9BAD40" w14:textId="77777777" w:rsidR="00507CB5" w:rsidRPr="00507CB5" w:rsidRDefault="00507CB5" w:rsidP="002F5D07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sectPr w:rsidR="00507CB5" w:rsidRPr="00507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8F"/>
    <w:rsid w:val="00007C86"/>
    <w:rsid w:val="000B327C"/>
    <w:rsid w:val="000B3D8F"/>
    <w:rsid w:val="000E52A3"/>
    <w:rsid w:val="00117831"/>
    <w:rsid w:val="0012033B"/>
    <w:rsid w:val="00153B7E"/>
    <w:rsid w:val="00156359"/>
    <w:rsid w:val="0016458C"/>
    <w:rsid w:val="001803F8"/>
    <w:rsid w:val="001960F5"/>
    <w:rsid w:val="001B35E8"/>
    <w:rsid w:val="001B6731"/>
    <w:rsid w:val="00201456"/>
    <w:rsid w:val="0021170F"/>
    <w:rsid w:val="00213CC8"/>
    <w:rsid w:val="00213E91"/>
    <w:rsid w:val="002404BB"/>
    <w:rsid w:val="00254D93"/>
    <w:rsid w:val="002652AC"/>
    <w:rsid w:val="00272F50"/>
    <w:rsid w:val="002833BE"/>
    <w:rsid w:val="00287EEA"/>
    <w:rsid w:val="0029435E"/>
    <w:rsid w:val="002C5F80"/>
    <w:rsid w:val="002F5D07"/>
    <w:rsid w:val="003258E0"/>
    <w:rsid w:val="00326F11"/>
    <w:rsid w:val="003529E7"/>
    <w:rsid w:val="00363902"/>
    <w:rsid w:val="0039091D"/>
    <w:rsid w:val="003C5E9D"/>
    <w:rsid w:val="003E3E5D"/>
    <w:rsid w:val="00412DD5"/>
    <w:rsid w:val="004750AC"/>
    <w:rsid w:val="00475514"/>
    <w:rsid w:val="0048213B"/>
    <w:rsid w:val="004B6005"/>
    <w:rsid w:val="004F5AE8"/>
    <w:rsid w:val="00507CB5"/>
    <w:rsid w:val="0052275F"/>
    <w:rsid w:val="005423C4"/>
    <w:rsid w:val="005A485B"/>
    <w:rsid w:val="005F43B5"/>
    <w:rsid w:val="006112FD"/>
    <w:rsid w:val="00621CA4"/>
    <w:rsid w:val="006809D9"/>
    <w:rsid w:val="00687F0B"/>
    <w:rsid w:val="006C66DA"/>
    <w:rsid w:val="006D4928"/>
    <w:rsid w:val="007035D7"/>
    <w:rsid w:val="007113D0"/>
    <w:rsid w:val="00746A87"/>
    <w:rsid w:val="007778E9"/>
    <w:rsid w:val="00781B1C"/>
    <w:rsid w:val="007C38CE"/>
    <w:rsid w:val="00807743"/>
    <w:rsid w:val="008257B5"/>
    <w:rsid w:val="00860B65"/>
    <w:rsid w:val="00873050"/>
    <w:rsid w:val="0087748A"/>
    <w:rsid w:val="008A5B88"/>
    <w:rsid w:val="008B59BA"/>
    <w:rsid w:val="008B61EE"/>
    <w:rsid w:val="008F02E6"/>
    <w:rsid w:val="009131EC"/>
    <w:rsid w:val="00935D16"/>
    <w:rsid w:val="0098546A"/>
    <w:rsid w:val="00994436"/>
    <w:rsid w:val="009B4F38"/>
    <w:rsid w:val="009E798F"/>
    <w:rsid w:val="009F4513"/>
    <w:rsid w:val="00A14DA0"/>
    <w:rsid w:val="00A41B16"/>
    <w:rsid w:val="00A61F26"/>
    <w:rsid w:val="00A71F68"/>
    <w:rsid w:val="00AC3330"/>
    <w:rsid w:val="00AE7C52"/>
    <w:rsid w:val="00AF0325"/>
    <w:rsid w:val="00B12900"/>
    <w:rsid w:val="00B53E18"/>
    <w:rsid w:val="00B725D9"/>
    <w:rsid w:val="00B873FB"/>
    <w:rsid w:val="00BB711C"/>
    <w:rsid w:val="00BC5617"/>
    <w:rsid w:val="00BE3939"/>
    <w:rsid w:val="00C003B7"/>
    <w:rsid w:val="00C17AE0"/>
    <w:rsid w:val="00C34971"/>
    <w:rsid w:val="00C36923"/>
    <w:rsid w:val="00C41761"/>
    <w:rsid w:val="00CA2E80"/>
    <w:rsid w:val="00CB2BB0"/>
    <w:rsid w:val="00CF0B74"/>
    <w:rsid w:val="00D45278"/>
    <w:rsid w:val="00D503AC"/>
    <w:rsid w:val="00D50947"/>
    <w:rsid w:val="00D55372"/>
    <w:rsid w:val="00D804E6"/>
    <w:rsid w:val="00DA4E6D"/>
    <w:rsid w:val="00DB691E"/>
    <w:rsid w:val="00E076D7"/>
    <w:rsid w:val="00E10DAA"/>
    <w:rsid w:val="00E20BEB"/>
    <w:rsid w:val="00E502D7"/>
    <w:rsid w:val="00E55792"/>
    <w:rsid w:val="00E852B1"/>
    <w:rsid w:val="00E9530E"/>
    <w:rsid w:val="00EA5E91"/>
    <w:rsid w:val="00EF41D8"/>
    <w:rsid w:val="00F156ED"/>
    <w:rsid w:val="00F303BC"/>
    <w:rsid w:val="00F363BB"/>
    <w:rsid w:val="00F96870"/>
    <w:rsid w:val="00F9725C"/>
    <w:rsid w:val="00FE571F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7E6C"/>
  <w15:chartTrackingRefBased/>
  <w15:docId w15:val="{FBFAA63C-0B7F-4F69-8D4C-DFF22306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B67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288D94B7994B7A8D7D4B8F96CFFA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0A3CF1-9AD9-41C4-871F-CEB07A0E2B5B}"/>
      </w:docPartPr>
      <w:docPartBody>
        <w:p w:rsidR="00A25E2A" w:rsidRPr="00213CC8" w:rsidRDefault="00A25E2A" w:rsidP="002F5D07">
          <w:pPr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m:oMathPara>
            <m:oMathParaPr>
              <m:jc m:val="left"/>
            </m:oMathPara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 = 20°, cosα = 0.9397</m:t>
              </m:r>
            </m:oMath>
          </m:oMathPara>
        </w:p>
        <w:p w:rsidR="007B4038" w:rsidRDefault="00A25E2A" w:rsidP="00A25E2A">
          <w:pPr>
            <w:pStyle w:val="6A288D94B7994B7A8D7D4B8F96CFFAF4"/>
          </w:pPr>
          <m:oMathPara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 = 9°, cosγ = 0.987</m:t>
              </m:r>
            </m:oMath>
          </m:oMathPara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46"/>
    <w:rsid w:val="007B4038"/>
    <w:rsid w:val="0082622D"/>
    <w:rsid w:val="00A25E2A"/>
    <w:rsid w:val="00AA3E7E"/>
    <w:rsid w:val="00C52458"/>
    <w:rsid w:val="00C76456"/>
    <w:rsid w:val="00DB592B"/>
    <w:rsid w:val="00DC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6346"/>
    <w:rPr>
      <w:color w:val="808080"/>
    </w:rPr>
  </w:style>
  <w:style w:type="paragraph" w:customStyle="1" w:styleId="6A288D94B7994B7A8D7D4B8F96CFFAF4">
    <w:name w:val="6A288D94B7994B7A8D7D4B8F96CFFAF4"/>
    <w:rsid w:val="00A25E2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88A4-9DD6-46A4-ACC7-CE67E842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ik Morky</dc:creator>
  <cp:keywords/>
  <dc:description/>
  <cp:lastModifiedBy>Нураддин Керимов</cp:lastModifiedBy>
  <cp:revision>104</cp:revision>
  <dcterms:created xsi:type="dcterms:W3CDTF">2023-06-30T14:34:00Z</dcterms:created>
  <dcterms:modified xsi:type="dcterms:W3CDTF">2023-11-26T14:38:00Z</dcterms:modified>
</cp:coreProperties>
</file>